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3E" w:rsidRPr="0091443E" w:rsidRDefault="00010377" w:rsidP="0091443E">
      <w:pPr>
        <w:jc w:val="center"/>
        <w:rPr>
          <w:b/>
          <w:sz w:val="32"/>
        </w:rPr>
      </w:pPr>
      <w:r>
        <w:rPr>
          <w:b/>
          <w:sz w:val="32"/>
        </w:rPr>
        <w:t>Paradies</w:t>
      </w:r>
      <w:r w:rsidR="00375B71">
        <w:rPr>
          <w:b/>
          <w:sz w:val="32"/>
        </w:rPr>
        <w:t xml:space="preserve"> Gift Shop</w:t>
      </w:r>
      <w:r w:rsidR="00273B8B">
        <w:rPr>
          <w:b/>
          <w:sz w:val="32"/>
        </w:rPr>
        <w:t>s</w:t>
      </w:r>
      <w:r>
        <w:rPr>
          <w:b/>
          <w:sz w:val="32"/>
        </w:rPr>
        <w:t xml:space="preserve"> </w:t>
      </w:r>
      <w:r w:rsidR="0091443E" w:rsidRPr="0091443E">
        <w:rPr>
          <w:b/>
          <w:sz w:val="32"/>
        </w:rPr>
        <w:t>Hiring!!</w:t>
      </w:r>
    </w:p>
    <w:p w:rsidR="000B4055" w:rsidRDefault="0091443E" w:rsidP="000B4055"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DEB11" wp14:editId="67FFB79A">
                <wp:simplePos x="0" y="0"/>
                <wp:positionH relativeFrom="column">
                  <wp:posOffset>50800</wp:posOffset>
                </wp:positionH>
                <wp:positionV relativeFrom="paragraph">
                  <wp:posOffset>-414867</wp:posOffset>
                </wp:positionV>
                <wp:extent cx="5562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76E95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-32.65pt" to="442pt,-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" strokecolor="black [3213]" strokeweight="2pt">
                <v:stroke joinstyle="miter"/>
              </v:line>
            </w:pict>
          </mc:Fallback>
        </mc:AlternateContent>
      </w:r>
      <w:r w:rsidR="00934E42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70B8174" wp14:editId="1F7229FE">
                <wp:simplePos x="0" y="0"/>
                <wp:positionH relativeFrom="margin">
                  <wp:posOffset>3566160</wp:posOffset>
                </wp:positionH>
                <wp:positionV relativeFrom="margin">
                  <wp:posOffset>-91440</wp:posOffset>
                </wp:positionV>
                <wp:extent cx="1842770" cy="475615"/>
                <wp:effectExtent l="3810" t="0" r="127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2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2B2" w:rsidRDefault="009F02B2" w:rsidP="000B405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B8174" id="Rectangle 3" o:spid="_x0000_s1026" style="position:absolute;margin-left:280.8pt;margin-top:-7.2pt;width:145.1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" o:allowincell="f" filled="f" stroked="f" strokeweight="12pt">
                <v:textbox inset="0,0,0,0">
                  <w:txbxContent>
                    <w:p w:rsidR="009F02B2" w:rsidRDefault="009F02B2" w:rsidP="000B4055">
                      <w:pPr>
                        <w:jc w:val="righ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0B4055" w:rsidRPr="00A2143B" w:rsidRDefault="002D4037" w:rsidP="00F1423B">
      <w:pPr>
        <w:jc w:val="center"/>
        <w:rPr>
          <w:b/>
        </w:rPr>
      </w:pPr>
      <w:r>
        <w:rPr>
          <w:noProof/>
        </w:rPr>
        <w:drawing>
          <wp:inline distT="0" distB="0" distL="0" distR="0" wp14:anchorId="396B9EE7" wp14:editId="70BBD175">
            <wp:extent cx="4411345" cy="20726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adi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591" cy="20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43E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26A38" wp14:editId="75D1CE1E">
                <wp:simplePos x="0" y="0"/>
                <wp:positionH relativeFrom="column">
                  <wp:posOffset>53975</wp:posOffset>
                </wp:positionH>
                <wp:positionV relativeFrom="paragraph">
                  <wp:posOffset>9313</wp:posOffset>
                </wp:positionV>
                <wp:extent cx="5562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C7504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75pt" to="442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" strokecolor="black [3213]" strokeweight="2pt">
                <v:stroke joinstyle="miter"/>
              </v:line>
            </w:pict>
          </mc:Fallback>
        </mc:AlternateContent>
      </w:r>
    </w:p>
    <w:p w:rsidR="000B4055" w:rsidRDefault="000B4055" w:rsidP="003B3DFD">
      <w:pPr>
        <w:jc w:val="center"/>
      </w:pPr>
    </w:p>
    <w:p w:rsidR="004C0BB4" w:rsidRPr="00375B71" w:rsidRDefault="00010377" w:rsidP="003B3DFD">
      <w:pPr>
        <w:pStyle w:val="NormalWeb"/>
        <w:shd w:val="clear" w:color="auto" w:fill="FFFFFF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75B71">
        <w:rPr>
          <w:rFonts w:ascii="Arial" w:hAnsi="Arial" w:cs="Arial"/>
          <w:b/>
          <w:color w:val="000000"/>
          <w:sz w:val="28"/>
          <w:szCs w:val="28"/>
        </w:rPr>
        <w:t>Paradies Gift Shop</w:t>
      </w:r>
      <w:r w:rsidR="00273B8B">
        <w:rPr>
          <w:rFonts w:ascii="Arial" w:hAnsi="Arial" w:cs="Arial"/>
          <w:b/>
          <w:color w:val="000000"/>
          <w:sz w:val="28"/>
          <w:szCs w:val="28"/>
        </w:rPr>
        <w:t>s</w:t>
      </w:r>
      <w:r w:rsidR="003B3DFD" w:rsidRPr="00375B71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2D4037" w:rsidRPr="00273B8B" w:rsidRDefault="003B3DFD" w:rsidP="003B3DFD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u w:val="single"/>
        </w:rPr>
      </w:pPr>
      <w:r w:rsidRPr="00273B8B">
        <w:rPr>
          <w:rFonts w:ascii="Arial" w:hAnsi="Arial" w:cs="Arial"/>
          <w:color w:val="000000"/>
          <w:u w:val="single"/>
        </w:rPr>
        <w:t xml:space="preserve">Columbia </w:t>
      </w:r>
      <w:r w:rsidR="004C0BB4" w:rsidRPr="00273B8B">
        <w:rPr>
          <w:rFonts w:ascii="Arial" w:hAnsi="Arial" w:cs="Arial"/>
          <w:color w:val="000000"/>
          <w:u w:val="single"/>
        </w:rPr>
        <w:t>Metropolitan</w:t>
      </w:r>
      <w:r w:rsidRPr="00273B8B">
        <w:rPr>
          <w:rFonts w:ascii="Arial" w:hAnsi="Arial" w:cs="Arial"/>
          <w:color w:val="000000"/>
          <w:u w:val="single"/>
        </w:rPr>
        <w:t xml:space="preserve"> </w:t>
      </w:r>
      <w:r w:rsidR="00587E49" w:rsidRPr="00273B8B">
        <w:rPr>
          <w:rFonts w:ascii="Arial" w:hAnsi="Arial" w:cs="Arial"/>
          <w:color w:val="000000"/>
          <w:u w:val="single"/>
        </w:rPr>
        <w:t>Airport Location</w:t>
      </w:r>
    </w:p>
    <w:p w:rsidR="002D4037" w:rsidRPr="00375B71" w:rsidRDefault="002D4037" w:rsidP="00890E7E">
      <w:pPr>
        <w:pStyle w:val="NormalWeb"/>
        <w:shd w:val="clear" w:color="auto" w:fill="FFFFFF"/>
        <w:jc w:val="center"/>
        <w:rPr>
          <w:rFonts w:ascii="Arial" w:hAnsi="Arial" w:cs="Arial"/>
          <w:color w:val="000000"/>
        </w:rPr>
      </w:pPr>
      <w:r w:rsidRPr="00375B71">
        <w:rPr>
          <w:rFonts w:ascii="Arial" w:hAnsi="Arial" w:cs="Arial"/>
          <w:color w:val="000000"/>
        </w:rPr>
        <w:t xml:space="preserve"> Hiring for the following:</w:t>
      </w:r>
    </w:p>
    <w:p w:rsidR="002D4037" w:rsidRPr="00890E7E" w:rsidRDefault="002D4037" w:rsidP="003B3DFD">
      <w:pPr>
        <w:pStyle w:val="NormalWeb"/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890E7E">
        <w:rPr>
          <w:rFonts w:ascii="Arial" w:hAnsi="Arial" w:cs="Arial"/>
          <w:b/>
          <w:color w:val="000000"/>
        </w:rPr>
        <w:t xml:space="preserve">Full-time Management </w:t>
      </w:r>
      <w:r w:rsidR="009B775F" w:rsidRPr="00890E7E">
        <w:rPr>
          <w:rFonts w:ascii="Arial" w:hAnsi="Arial" w:cs="Arial"/>
          <w:b/>
          <w:color w:val="000000"/>
        </w:rPr>
        <w:t>position</w:t>
      </w:r>
    </w:p>
    <w:p w:rsidR="003B3DFD" w:rsidRPr="00890E7E" w:rsidRDefault="002D4037" w:rsidP="003B3DFD">
      <w:pPr>
        <w:pStyle w:val="NormalWeb"/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890E7E">
        <w:rPr>
          <w:rFonts w:ascii="Arial" w:hAnsi="Arial" w:cs="Arial"/>
          <w:b/>
          <w:color w:val="000000"/>
        </w:rPr>
        <w:t>Full and</w:t>
      </w:r>
      <w:r w:rsidR="003B3DFD" w:rsidRPr="00890E7E">
        <w:rPr>
          <w:rFonts w:ascii="Arial" w:hAnsi="Arial" w:cs="Arial"/>
          <w:b/>
          <w:color w:val="000000"/>
        </w:rPr>
        <w:t xml:space="preserve"> </w:t>
      </w:r>
      <w:r w:rsidR="004C0BB4" w:rsidRPr="00890E7E">
        <w:rPr>
          <w:rFonts w:ascii="Arial" w:hAnsi="Arial" w:cs="Arial"/>
          <w:b/>
          <w:color w:val="000000"/>
        </w:rPr>
        <w:t>Part-</w:t>
      </w:r>
      <w:r w:rsidR="003B3DFD" w:rsidRPr="00890E7E">
        <w:rPr>
          <w:rFonts w:ascii="Arial" w:hAnsi="Arial" w:cs="Arial"/>
          <w:b/>
          <w:color w:val="000000"/>
        </w:rPr>
        <w:t xml:space="preserve">Time </w:t>
      </w:r>
      <w:r w:rsidR="00D84FD5">
        <w:rPr>
          <w:rFonts w:ascii="Arial" w:hAnsi="Arial" w:cs="Arial"/>
          <w:b/>
          <w:color w:val="000000"/>
        </w:rPr>
        <w:t>Sales A</w:t>
      </w:r>
      <w:r w:rsidRPr="00890E7E">
        <w:rPr>
          <w:rFonts w:ascii="Arial" w:hAnsi="Arial" w:cs="Arial"/>
          <w:b/>
          <w:color w:val="000000"/>
        </w:rPr>
        <w:t xml:space="preserve">ssociate </w:t>
      </w:r>
      <w:r w:rsidR="003B3DFD" w:rsidRPr="00890E7E">
        <w:rPr>
          <w:rFonts w:ascii="Arial" w:hAnsi="Arial" w:cs="Arial"/>
          <w:b/>
          <w:color w:val="000000"/>
        </w:rPr>
        <w:t xml:space="preserve">positions </w:t>
      </w:r>
    </w:p>
    <w:p w:rsidR="00010377" w:rsidRPr="00273B8B" w:rsidRDefault="00010377" w:rsidP="00890E7E">
      <w:pPr>
        <w:spacing w:before="100" w:beforeAutospacing="1" w:after="100" w:afterAutospacing="1"/>
        <w:ind w:left="720"/>
        <w:jc w:val="both"/>
        <w:rPr>
          <w:rFonts w:cs="Arial"/>
          <w:color w:val="000000"/>
          <w:szCs w:val="24"/>
        </w:rPr>
      </w:pPr>
      <w:r w:rsidRPr="00273B8B">
        <w:rPr>
          <w:rFonts w:cs="Arial"/>
          <w:color w:val="000000"/>
          <w:szCs w:val="24"/>
        </w:rPr>
        <w:t xml:space="preserve">Associates at The Paradies Shops use First Class Service standards each and every day to assist customers and process sales transactions. A typical day includes greeting customers as they enter </w:t>
      </w:r>
      <w:r w:rsidR="009B775F" w:rsidRPr="00273B8B">
        <w:rPr>
          <w:rFonts w:cs="Arial"/>
          <w:color w:val="000000"/>
          <w:szCs w:val="24"/>
        </w:rPr>
        <w:t>the</w:t>
      </w:r>
      <w:r w:rsidRPr="00273B8B">
        <w:rPr>
          <w:rFonts w:cs="Arial"/>
          <w:color w:val="000000"/>
          <w:szCs w:val="24"/>
        </w:rPr>
        <w:t xml:space="preserve"> stores, assisting customers in making purchase decisions, answering questions regarding location, price and use of merchandise, processing sales transactions and thanking each customer for shopping with The Paradies Shops</w:t>
      </w:r>
      <w:r w:rsidR="00041936">
        <w:rPr>
          <w:rFonts w:cs="Arial"/>
          <w:color w:val="000000"/>
          <w:szCs w:val="24"/>
        </w:rPr>
        <w:t xml:space="preserve">. </w:t>
      </w:r>
      <w:r w:rsidR="009B775F" w:rsidRPr="00273B8B">
        <w:rPr>
          <w:rFonts w:cs="Arial"/>
          <w:color w:val="000000"/>
          <w:szCs w:val="24"/>
        </w:rPr>
        <w:t xml:space="preserve"> </w:t>
      </w:r>
      <w:r w:rsidRPr="00273B8B">
        <w:rPr>
          <w:rFonts w:cs="Arial"/>
          <w:color w:val="000000"/>
          <w:szCs w:val="24"/>
        </w:rPr>
        <w:t xml:space="preserve">Sales Associates take care of each customer and go the extra mile to make each customer feel like he or she is #1. </w:t>
      </w:r>
    </w:p>
    <w:p w:rsidR="00010377" w:rsidRPr="00273B8B" w:rsidRDefault="009B775F" w:rsidP="00890E7E">
      <w:pPr>
        <w:spacing w:before="100" w:beforeAutospacing="1" w:after="100" w:afterAutospacing="1"/>
        <w:ind w:left="720"/>
        <w:jc w:val="both"/>
        <w:rPr>
          <w:rFonts w:cs="Arial"/>
          <w:color w:val="000000"/>
          <w:szCs w:val="24"/>
        </w:rPr>
      </w:pPr>
      <w:r w:rsidRPr="00273B8B">
        <w:rPr>
          <w:rFonts w:cs="Arial"/>
          <w:color w:val="000000"/>
          <w:szCs w:val="24"/>
        </w:rPr>
        <w:t>Applicants m</w:t>
      </w:r>
      <w:r w:rsidR="00010377" w:rsidRPr="00273B8B">
        <w:rPr>
          <w:rFonts w:cs="Arial"/>
          <w:color w:val="000000"/>
          <w:szCs w:val="24"/>
        </w:rPr>
        <w:t>ust have strong customer service and</w:t>
      </w:r>
      <w:r w:rsidRPr="00273B8B">
        <w:rPr>
          <w:rFonts w:cs="Arial"/>
          <w:color w:val="000000"/>
          <w:szCs w:val="24"/>
        </w:rPr>
        <w:t xml:space="preserve"> effective communication skills, </w:t>
      </w:r>
      <w:r w:rsidR="00192160" w:rsidRPr="00273B8B">
        <w:rPr>
          <w:rFonts w:cs="Arial"/>
          <w:color w:val="000000"/>
          <w:szCs w:val="24"/>
        </w:rPr>
        <w:t>with the ability</w:t>
      </w:r>
      <w:r w:rsidR="00010377" w:rsidRPr="00273B8B">
        <w:rPr>
          <w:rFonts w:cs="Arial"/>
          <w:color w:val="000000"/>
          <w:szCs w:val="24"/>
        </w:rPr>
        <w:t xml:space="preserve"> to prioritize and handle several projects at once. </w:t>
      </w:r>
    </w:p>
    <w:p w:rsidR="00890E7E" w:rsidRPr="00273B8B" w:rsidRDefault="00010377" w:rsidP="00890E7E">
      <w:pPr>
        <w:spacing w:before="100" w:beforeAutospacing="1" w:after="100" w:afterAutospacing="1"/>
        <w:ind w:left="720"/>
        <w:jc w:val="both"/>
        <w:rPr>
          <w:rFonts w:cs="Arial"/>
          <w:color w:val="000000"/>
          <w:szCs w:val="24"/>
        </w:rPr>
      </w:pPr>
      <w:r w:rsidRPr="00273B8B">
        <w:rPr>
          <w:rFonts w:cs="Arial"/>
          <w:color w:val="000000"/>
          <w:szCs w:val="24"/>
        </w:rPr>
        <w:t>High school diploma or GED</w:t>
      </w:r>
      <w:r w:rsidR="00192160" w:rsidRPr="00273B8B">
        <w:rPr>
          <w:rFonts w:cs="Arial"/>
          <w:color w:val="000000"/>
          <w:szCs w:val="24"/>
        </w:rPr>
        <w:t xml:space="preserve"> required. </w:t>
      </w:r>
      <w:r w:rsidRPr="00273B8B">
        <w:rPr>
          <w:rFonts w:cs="Arial"/>
          <w:color w:val="000000"/>
          <w:szCs w:val="24"/>
        </w:rPr>
        <w:t>Ability to work any schedule - morning, evening, week days, weekends and holidays</w:t>
      </w:r>
      <w:r w:rsidR="00192160" w:rsidRPr="00273B8B">
        <w:rPr>
          <w:rFonts w:cs="Arial"/>
          <w:color w:val="000000"/>
          <w:szCs w:val="24"/>
        </w:rPr>
        <w:t>.  One to t</w:t>
      </w:r>
      <w:r w:rsidR="00041936">
        <w:rPr>
          <w:rFonts w:cs="Arial"/>
          <w:color w:val="000000"/>
          <w:szCs w:val="24"/>
        </w:rPr>
        <w:t>wo years prior retail or customer s</w:t>
      </w:r>
      <w:r w:rsidR="00192160" w:rsidRPr="00273B8B">
        <w:rPr>
          <w:rFonts w:cs="Arial"/>
          <w:color w:val="000000"/>
          <w:szCs w:val="24"/>
        </w:rPr>
        <w:t xml:space="preserve">ervice experience </w:t>
      </w:r>
      <w:r w:rsidR="00D84FD5">
        <w:rPr>
          <w:rFonts w:cs="Arial"/>
          <w:color w:val="000000"/>
          <w:szCs w:val="24"/>
        </w:rPr>
        <w:t>preferred.</w:t>
      </w:r>
      <w:bookmarkStart w:id="0" w:name="_GoBack"/>
      <w:bookmarkEnd w:id="0"/>
    </w:p>
    <w:p w:rsidR="00890E7E" w:rsidRPr="00273B8B" w:rsidRDefault="00890E7E" w:rsidP="00273B8B">
      <w:pPr>
        <w:widowControl w:val="0"/>
        <w:tabs>
          <w:tab w:val="left" w:pos="1066"/>
        </w:tabs>
        <w:ind w:left="720"/>
        <w:jc w:val="center"/>
        <w:rPr>
          <w:rFonts w:eastAsia="Arial" w:cs="Arial"/>
          <w:szCs w:val="24"/>
        </w:rPr>
      </w:pPr>
      <w:r w:rsidRPr="00273B8B">
        <w:rPr>
          <w:rFonts w:cs="Arial"/>
          <w:szCs w:val="24"/>
        </w:rPr>
        <w:t xml:space="preserve">Please visit </w:t>
      </w:r>
      <w:hyperlink r:id="rId9" w:history="1">
        <w:r w:rsidRPr="00273B8B">
          <w:rPr>
            <w:rStyle w:val="Hyperlink"/>
            <w:rFonts w:cs="Arial"/>
            <w:szCs w:val="24"/>
          </w:rPr>
          <w:t>www.columbiaairport.com</w:t>
        </w:r>
      </w:hyperlink>
      <w:r w:rsidRPr="00273B8B">
        <w:rPr>
          <w:rFonts w:cs="Arial"/>
          <w:szCs w:val="24"/>
        </w:rPr>
        <w:t xml:space="preserve"> for a complete Paradies job description along with instructions on how to apply.</w:t>
      </w:r>
    </w:p>
    <w:p w:rsidR="00010377" w:rsidRPr="003B3DFD" w:rsidRDefault="00010377" w:rsidP="00273B8B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sectPr w:rsidR="00010377" w:rsidRPr="003B3DFD">
      <w:pgSz w:w="12240" w:h="15840" w:code="1"/>
      <w:pgMar w:top="1440" w:right="1440" w:bottom="1440" w:left="1440" w:header="72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1C" w:rsidRDefault="00FB361C">
      <w:r>
        <w:separator/>
      </w:r>
    </w:p>
  </w:endnote>
  <w:endnote w:type="continuationSeparator" w:id="0">
    <w:p w:rsidR="00FB361C" w:rsidRDefault="00FB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1C" w:rsidRDefault="00FB361C">
      <w:r>
        <w:separator/>
      </w:r>
    </w:p>
  </w:footnote>
  <w:footnote w:type="continuationSeparator" w:id="0">
    <w:p w:rsidR="00FB361C" w:rsidRDefault="00FB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D29"/>
    <w:multiLevelType w:val="hybridMultilevel"/>
    <w:tmpl w:val="E0CA56E0"/>
    <w:lvl w:ilvl="0" w:tplc="36387D3A">
      <w:start w:val="1"/>
      <w:numFmt w:val="decimal"/>
      <w:lvlText w:val="%1."/>
      <w:lvlJc w:val="left"/>
      <w:pPr>
        <w:ind w:left="1065" w:hanging="360"/>
        <w:jc w:val="left"/>
      </w:pPr>
      <w:rPr>
        <w:rFonts w:ascii="Arial" w:eastAsia="Arial" w:hAnsi="Arial" w:hint="default"/>
        <w:b/>
        <w:bCs/>
        <w:color w:val="343434"/>
        <w:spacing w:val="-22"/>
        <w:w w:val="118"/>
        <w:sz w:val="23"/>
        <w:szCs w:val="23"/>
      </w:rPr>
    </w:lvl>
    <w:lvl w:ilvl="1" w:tplc="8FE60B68">
      <w:start w:val="1"/>
      <w:numFmt w:val="bullet"/>
      <w:lvlText w:val="•"/>
      <w:lvlJc w:val="left"/>
      <w:pPr>
        <w:ind w:left="2173" w:hanging="360"/>
      </w:pPr>
      <w:rPr>
        <w:rFonts w:hint="default"/>
      </w:rPr>
    </w:lvl>
    <w:lvl w:ilvl="2" w:tplc="DF685722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3E76A1FC">
      <w:start w:val="1"/>
      <w:numFmt w:val="bullet"/>
      <w:lvlText w:val="•"/>
      <w:lvlJc w:val="left"/>
      <w:pPr>
        <w:ind w:left="4387" w:hanging="360"/>
      </w:pPr>
      <w:rPr>
        <w:rFonts w:hint="default"/>
      </w:rPr>
    </w:lvl>
    <w:lvl w:ilvl="4" w:tplc="DBEC6F98">
      <w:start w:val="1"/>
      <w:numFmt w:val="bullet"/>
      <w:lvlText w:val="•"/>
      <w:lvlJc w:val="left"/>
      <w:pPr>
        <w:ind w:left="5495" w:hanging="360"/>
      </w:pPr>
      <w:rPr>
        <w:rFonts w:hint="default"/>
      </w:rPr>
    </w:lvl>
    <w:lvl w:ilvl="5" w:tplc="A18CE800">
      <w:start w:val="1"/>
      <w:numFmt w:val="bullet"/>
      <w:lvlText w:val="•"/>
      <w:lvlJc w:val="left"/>
      <w:pPr>
        <w:ind w:left="6602" w:hanging="360"/>
      </w:pPr>
      <w:rPr>
        <w:rFonts w:hint="default"/>
      </w:rPr>
    </w:lvl>
    <w:lvl w:ilvl="6" w:tplc="D5162536">
      <w:start w:val="1"/>
      <w:numFmt w:val="bullet"/>
      <w:lvlText w:val="•"/>
      <w:lvlJc w:val="left"/>
      <w:pPr>
        <w:ind w:left="7710" w:hanging="360"/>
      </w:pPr>
      <w:rPr>
        <w:rFonts w:hint="default"/>
      </w:rPr>
    </w:lvl>
    <w:lvl w:ilvl="7" w:tplc="F01C171C">
      <w:start w:val="1"/>
      <w:numFmt w:val="bullet"/>
      <w:lvlText w:val="•"/>
      <w:lvlJc w:val="left"/>
      <w:pPr>
        <w:ind w:left="8817" w:hanging="360"/>
      </w:pPr>
      <w:rPr>
        <w:rFonts w:hint="default"/>
      </w:rPr>
    </w:lvl>
    <w:lvl w:ilvl="8" w:tplc="07B87D54">
      <w:start w:val="1"/>
      <w:numFmt w:val="bullet"/>
      <w:lvlText w:val="•"/>
      <w:lvlJc w:val="left"/>
      <w:pPr>
        <w:ind w:left="9925" w:hanging="360"/>
      </w:pPr>
      <w:rPr>
        <w:rFonts w:hint="default"/>
      </w:rPr>
    </w:lvl>
  </w:abstractNum>
  <w:abstractNum w:abstractNumId="1" w15:restartNumberingAfterBreak="0">
    <w:nsid w:val="1B762F3D"/>
    <w:multiLevelType w:val="multilevel"/>
    <w:tmpl w:val="FD98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B0EEF"/>
    <w:multiLevelType w:val="multilevel"/>
    <w:tmpl w:val="54E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547C9"/>
    <w:multiLevelType w:val="multilevel"/>
    <w:tmpl w:val="6BD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DC"/>
    <w:rsid w:val="00010377"/>
    <w:rsid w:val="00017656"/>
    <w:rsid w:val="00025014"/>
    <w:rsid w:val="00032540"/>
    <w:rsid w:val="00041936"/>
    <w:rsid w:val="00047980"/>
    <w:rsid w:val="00064DC0"/>
    <w:rsid w:val="000700F7"/>
    <w:rsid w:val="00091BFF"/>
    <w:rsid w:val="000947E5"/>
    <w:rsid w:val="000B4055"/>
    <w:rsid w:val="000C2900"/>
    <w:rsid w:val="000D5104"/>
    <w:rsid w:val="000E3AEC"/>
    <w:rsid w:val="000E5B96"/>
    <w:rsid w:val="000F056E"/>
    <w:rsid w:val="000F44A7"/>
    <w:rsid w:val="00102413"/>
    <w:rsid w:val="00125E2F"/>
    <w:rsid w:val="0012733E"/>
    <w:rsid w:val="00132805"/>
    <w:rsid w:val="001405C8"/>
    <w:rsid w:val="00152F3D"/>
    <w:rsid w:val="00185004"/>
    <w:rsid w:val="001916F1"/>
    <w:rsid w:val="00192160"/>
    <w:rsid w:val="001B22FD"/>
    <w:rsid w:val="001D0A29"/>
    <w:rsid w:val="001D1317"/>
    <w:rsid w:val="001E7D37"/>
    <w:rsid w:val="00204953"/>
    <w:rsid w:val="0020709B"/>
    <w:rsid w:val="00216175"/>
    <w:rsid w:val="00217C73"/>
    <w:rsid w:val="00245A20"/>
    <w:rsid w:val="002547BB"/>
    <w:rsid w:val="002612E5"/>
    <w:rsid w:val="00266BBB"/>
    <w:rsid w:val="00273B8B"/>
    <w:rsid w:val="002D4037"/>
    <w:rsid w:val="002D62AB"/>
    <w:rsid w:val="00300079"/>
    <w:rsid w:val="0030045D"/>
    <w:rsid w:val="00323378"/>
    <w:rsid w:val="00333941"/>
    <w:rsid w:val="00336808"/>
    <w:rsid w:val="00336B61"/>
    <w:rsid w:val="0034189A"/>
    <w:rsid w:val="00346D91"/>
    <w:rsid w:val="00367B26"/>
    <w:rsid w:val="00375B71"/>
    <w:rsid w:val="00376E7A"/>
    <w:rsid w:val="00377F05"/>
    <w:rsid w:val="0039083C"/>
    <w:rsid w:val="003A1D85"/>
    <w:rsid w:val="003A2F34"/>
    <w:rsid w:val="003A4D94"/>
    <w:rsid w:val="003B3DFD"/>
    <w:rsid w:val="003C15BB"/>
    <w:rsid w:val="003F1A42"/>
    <w:rsid w:val="003F438B"/>
    <w:rsid w:val="004105E2"/>
    <w:rsid w:val="00413845"/>
    <w:rsid w:val="00415FB9"/>
    <w:rsid w:val="00422BA0"/>
    <w:rsid w:val="00425EB9"/>
    <w:rsid w:val="0046220E"/>
    <w:rsid w:val="004833D9"/>
    <w:rsid w:val="00485CDC"/>
    <w:rsid w:val="00496DCF"/>
    <w:rsid w:val="004B5AF5"/>
    <w:rsid w:val="004C0BB4"/>
    <w:rsid w:val="004D69FD"/>
    <w:rsid w:val="004E1FC5"/>
    <w:rsid w:val="004F5456"/>
    <w:rsid w:val="00502E6E"/>
    <w:rsid w:val="00506431"/>
    <w:rsid w:val="005753B5"/>
    <w:rsid w:val="00576CD2"/>
    <w:rsid w:val="00587E49"/>
    <w:rsid w:val="005A3AE9"/>
    <w:rsid w:val="005A41CB"/>
    <w:rsid w:val="005B2434"/>
    <w:rsid w:val="005B7577"/>
    <w:rsid w:val="005C4469"/>
    <w:rsid w:val="005C61D0"/>
    <w:rsid w:val="005D6E4C"/>
    <w:rsid w:val="005D7021"/>
    <w:rsid w:val="005E0641"/>
    <w:rsid w:val="00605898"/>
    <w:rsid w:val="00622E53"/>
    <w:rsid w:val="00630B31"/>
    <w:rsid w:val="00663C9B"/>
    <w:rsid w:val="00675E50"/>
    <w:rsid w:val="00676A87"/>
    <w:rsid w:val="00684327"/>
    <w:rsid w:val="00686A05"/>
    <w:rsid w:val="00690F6A"/>
    <w:rsid w:val="006C0AA0"/>
    <w:rsid w:val="006C2AE8"/>
    <w:rsid w:val="006D4F19"/>
    <w:rsid w:val="006D6ED9"/>
    <w:rsid w:val="006E0247"/>
    <w:rsid w:val="006E2571"/>
    <w:rsid w:val="006E6241"/>
    <w:rsid w:val="00726C8D"/>
    <w:rsid w:val="007372B9"/>
    <w:rsid w:val="00744B62"/>
    <w:rsid w:val="0075602C"/>
    <w:rsid w:val="0077766C"/>
    <w:rsid w:val="0078545D"/>
    <w:rsid w:val="00796F07"/>
    <w:rsid w:val="007A1D8E"/>
    <w:rsid w:val="007D2DBF"/>
    <w:rsid w:val="00810815"/>
    <w:rsid w:val="00866557"/>
    <w:rsid w:val="008671DC"/>
    <w:rsid w:val="008709F2"/>
    <w:rsid w:val="00872BB5"/>
    <w:rsid w:val="00890E7E"/>
    <w:rsid w:val="008A28FD"/>
    <w:rsid w:val="008D4AF4"/>
    <w:rsid w:val="008E7E6D"/>
    <w:rsid w:val="008F3B43"/>
    <w:rsid w:val="0091443E"/>
    <w:rsid w:val="00925EB1"/>
    <w:rsid w:val="00933E72"/>
    <w:rsid w:val="00934E42"/>
    <w:rsid w:val="00950569"/>
    <w:rsid w:val="00951199"/>
    <w:rsid w:val="009B775F"/>
    <w:rsid w:val="009C5215"/>
    <w:rsid w:val="009F02B2"/>
    <w:rsid w:val="009F1CC7"/>
    <w:rsid w:val="009F47FB"/>
    <w:rsid w:val="00A05226"/>
    <w:rsid w:val="00A1413E"/>
    <w:rsid w:val="00A2143B"/>
    <w:rsid w:val="00A253D4"/>
    <w:rsid w:val="00A508F4"/>
    <w:rsid w:val="00A67598"/>
    <w:rsid w:val="00A72EBC"/>
    <w:rsid w:val="00A87826"/>
    <w:rsid w:val="00AA453D"/>
    <w:rsid w:val="00AA7DBE"/>
    <w:rsid w:val="00AD7590"/>
    <w:rsid w:val="00AE6F9F"/>
    <w:rsid w:val="00AF0DB5"/>
    <w:rsid w:val="00B037A9"/>
    <w:rsid w:val="00B65209"/>
    <w:rsid w:val="00B71054"/>
    <w:rsid w:val="00B72E46"/>
    <w:rsid w:val="00B778F1"/>
    <w:rsid w:val="00B80367"/>
    <w:rsid w:val="00B87791"/>
    <w:rsid w:val="00B91FBD"/>
    <w:rsid w:val="00B93131"/>
    <w:rsid w:val="00B95278"/>
    <w:rsid w:val="00BA575B"/>
    <w:rsid w:val="00BA6684"/>
    <w:rsid w:val="00BC3D4E"/>
    <w:rsid w:val="00BE1D1B"/>
    <w:rsid w:val="00BE75AE"/>
    <w:rsid w:val="00BF5936"/>
    <w:rsid w:val="00BF5EC2"/>
    <w:rsid w:val="00C045A0"/>
    <w:rsid w:val="00C24413"/>
    <w:rsid w:val="00C674D6"/>
    <w:rsid w:val="00C73888"/>
    <w:rsid w:val="00CF4166"/>
    <w:rsid w:val="00CF5335"/>
    <w:rsid w:val="00CF5DB1"/>
    <w:rsid w:val="00D07196"/>
    <w:rsid w:val="00D106B9"/>
    <w:rsid w:val="00D2321A"/>
    <w:rsid w:val="00D37B1C"/>
    <w:rsid w:val="00D37E10"/>
    <w:rsid w:val="00D57050"/>
    <w:rsid w:val="00D57299"/>
    <w:rsid w:val="00D715B9"/>
    <w:rsid w:val="00D74C64"/>
    <w:rsid w:val="00D84FD5"/>
    <w:rsid w:val="00D86B28"/>
    <w:rsid w:val="00DD7689"/>
    <w:rsid w:val="00DE02B2"/>
    <w:rsid w:val="00E040E9"/>
    <w:rsid w:val="00E046C6"/>
    <w:rsid w:val="00E17E4C"/>
    <w:rsid w:val="00E2062A"/>
    <w:rsid w:val="00E2138C"/>
    <w:rsid w:val="00E31AAC"/>
    <w:rsid w:val="00E4746B"/>
    <w:rsid w:val="00E476A7"/>
    <w:rsid w:val="00E52EFF"/>
    <w:rsid w:val="00E550ED"/>
    <w:rsid w:val="00E65142"/>
    <w:rsid w:val="00E81290"/>
    <w:rsid w:val="00E9703E"/>
    <w:rsid w:val="00EA55B7"/>
    <w:rsid w:val="00EA6883"/>
    <w:rsid w:val="00EB07BA"/>
    <w:rsid w:val="00EB68BE"/>
    <w:rsid w:val="00ED2182"/>
    <w:rsid w:val="00ED6C72"/>
    <w:rsid w:val="00EE2EF1"/>
    <w:rsid w:val="00EE4F73"/>
    <w:rsid w:val="00EE580F"/>
    <w:rsid w:val="00F01208"/>
    <w:rsid w:val="00F04D91"/>
    <w:rsid w:val="00F051BA"/>
    <w:rsid w:val="00F1423B"/>
    <w:rsid w:val="00F31030"/>
    <w:rsid w:val="00F3725A"/>
    <w:rsid w:val="00F73642"/>
    <w:rsid w:val="00F8365D"/>
    <w:rsid w:val="00F94B94"/>
    <w:rsid w:val="00F97C55"/>
    <w:rsid w:val="00FA3A00"/>
    <w:rsid w:val="00FA3ADA"/>
    <w:rsid w:val="00FA5AD0"/>
    <w:rsid w:val="00FB361C"/>
    <w:rsid w:val="00F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067E75-2755-46F1-93DE-DFC1F50C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05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B4055"/>
    <w:pPr>
      <w:keepNext/>
      <w:jc w:val="center"/>
      <w:outlineLvl w:val="0"/>
    </w:pPr>
    <w:rPr>
      <w:rFonts w:ascii="Arial Narrow" w:hAnsi="Arial Narrow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B4055"/>
    <w:pPr>
      <w:jc w:val="both"/>
    </w:pPr>
    <w:rPr>
      <w:b/>
    </w:rPr>
  </w:style>
  <w:style w:type="paragraph" w:styleId="Header">
    <w:name w:val="header"/>
    <w:basedOn w:val="Normal"/>
    <w:rsid w:val="000B4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4055"/>
    <w:pPr>
      <w:tabs>
        <w:tab w:val="center" w:pos="4320"/>
        <w:tab w:val="right" w:pos="8640"/>
      </w:tabs>
    </w:pPr>
  </w:style>
  <w:style w:type="character" w:styleId="Hyperlink">
    <w:name w:val="Hyperlink"/>
    <w:rsid w:val="000B4055"/>
    <w:rPr>
      <w:color w:val="0000FF"/>
      <w:u w:val="single"/>
    </w:rPr>
  </w:style>
  <w:style w:type="paragraph" w:styleId="NormalWeb">
    <w:name w:val="Normal (Web)"/>
    <w:basedOn w:val="Normal"/>
    <w:uiPriority w:val="99"/>
    <w:rsid w:val="00690F6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5064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6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umbiaair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4201-08F2-4253-896A-95AB312D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Metropolitan Airport</Company>
  <LinksUpToDate>false</LinksUpToDate>
  <CharactersWithSpaces>1244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tami@capitalu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elle Broome</dc:creator>
  <cp:keywords/>
  <cp:lastModifiedBy>Chappelle Broome</cp:lastModifiedBy>
  <cp:revision>2</cp:revision>
  <cp:lastPrinted>2016-10-20T18:10:00Z</cp:lastPrinted>
  <dcterms:created xsi:type="dcterms:W3CDTF">2016-10-20T18:10:00Z</dcterms:created>
  <dcterms:modified xsi:type="dcterms:W3CDTF">2016-10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78320540</vt:i4>
  </property>
  <property fmtid="{D5CDD505-2E9C-101B-9397-08002B2CF9AE}" pid="3" name="_ReviewCycleID">
    <vt:i4>-1678320540</vt:i4>
  </property>
  <property fmtid="{D5CDD505-2E9C-101B-9397-08002B2CF9AE}" pid="4" name="_NewReviewCycle">
    <vt:lpwstr/>
  </property>
  <property fmtid="{D5CDD505-2E9C-101B-9397-08002B2CF9AE}" pid="5" name="_EmailEntryID">
    <vt:lpwstr>000000004C711D67B5D0C04F8DE14947FBD96E7D0700A38027E64E7F39469FE6739FCC21EB320000B917FA240000E81D507900CDA14084AEFB793E94F7950002C61D5C710000</vt:lpwstr>
  </property>
  <property fmtid="{D5CDD505-2E9C-101B-9397-08002B2CF9AE}" pid="6" name="_EmailStoreID0">
    <vt:lpwstr>0000000038A1BB1005E5101AA1BB08002B2A56C20000454D534D44422E444C4C00000000000000001B55FA20AA6611CD9BC800AA002FC45A0C000000542E4865616440636F6C756D626961616972706F72742E636F6D002F6F3D436F6C756D62696120416972706F72742F6F753D46697273742041646D696E6973747261746</vt:lpwstr>
  </property>
  <property fmtid="{D5CDD505-2E9C-101B-9397-08002B2CF9AE}" pid="7" name="_EmailStoreID1">
    <vt:lpwstr>976652047726F75702F636E3D526563697069656E74732F636E3D742E726173696E67657200E94632F448000000020000001000000054002E004800650061006400400063006F006C0075006D0062006900610061006900720070006F00720074002E0063006F006D0000000000</vt:lpwstr>
  </property>
  <property fmtid="{D5CDD505-2E9C-101B-9397-08002B2CF9AE}" pid="8" name="_EmailStoreID">
    <vt:lpwstr>0000000038A1BB1005E5101AA1BB08002B2A56C200006D737073742E646C6C00000000004E495441F9BFB80100AA0037D96E0000000046003A005C006100720063006800690076006500200036002E0031002E0031003100430042002E007000730074000000</vt:lpwstr>
  </property>
  <property fmtid="{D5CDD505-2E9C-101B-9397-08002B2CF9AE}" pid="9" name="_ReviewingToolsShownOnce">
    <vt:lpwstr/>
  </property>
</Properties>
</file>